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1275"/>
        <w:gridCol w:w="1276"/>
        <w:gridCol w:w="5261"/>
      </w:tblGrid>
      <w:tr w:rsidR="00C6449E" w:rsidRPr="0019151C" w:rsidTr="00A2327D">
        <w:trPr>
          <w:trHeight w:val="595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A2327D" w:rsidP="00FC442E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0467BE">
              <w:rPr>
                <w:rFonts w:hint="eastAsia"/>
                <w:b/>
                <w:sz w:val="40"/>
                <w:szCs w:val="40"/>
              </w:rPr>
              <w:t>20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 w:rsidR="00C6449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="00C6449E"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0A2E43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1B48AC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0A2E43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33DAA" w:rsidRPr="0019151C" w:rsidTr="00E51D1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Pr="00C33DAA" w:rsidRDefault="000467BE" w:rsidP="00C33DA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Pr="00C33DAA" w:rsidRDefault="000467BE" w:rsidP="00C33DA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傳醫華陀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Pr="000A2E43" w:rsidRDefault="00C33DAA" w:rsidP="000467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0467BE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0467B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0467B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0467B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0467B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Pr="00F65219" w:rsidRDefault="008A5F6C" w:rsidP="00C33DA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Default="000467BE" w:rsidP="00C33D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2020臺大傳醫華陀營</w:t>
            </w:r>
          </w:p>
          <w:p w:rsidR="000467BE" w:rsidRPr="00C33DAA" w:rsidRDefault="000467BE" w:rsidP="00C33DAA">
            <w:pPr>
              <w:spacing w:line="0" w:lineRule="atLeast"/>
              <w:jc w:val="center"/>
              <w:rPr>
                <w:rFonts w:ascii="標楷體" w:eastAsia="標楷體" w:hAnsi="標楷體" w:cs="DFKaiShu-SB-Estd-BF"/>
                <w:spacing w:val="-4"/>
                <w:kern w:val="0"/>
              </w:rPr>
            </w:pPr>
            <w:r>
              <w:rPr>
                <w:rFonts w:ascii="標楷體" w:eastAsia="標楷體" w:hAnsi="標楷體" w:hint="eastAsia"/>
              </w:rPr>
              <w:t>IG：@2020htcamp</w:t>
            </w:r>
          </w:p>
        </w:tc>
      </w:tr>
      <w:tr w:rsidR="008A5F6C" w:rsidRPr="0019151C" w:rsidTr="00E51D1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6C" w:rsidRPr="00E51D15" w:rsidRDefault="008A5F6C" w:rsidP="008A5F6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6C" w:rsidRPr="008A5F6C" w:rsidRDefault="008A5F6C" w:rsidP="008A5F6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8A5F6C">
              <w:rPr>
                <w:rFonts w:ascii="標楷體" w:eastAsia="標楷體" w:hAnsi="標楷體" w:cs="DFKaiShu-SB-Estd-BF" w:hint="eastAsia"/>
                <w:kern w:val="0"/>
              </w:rPr>
              <w:t>微奈米科普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6C" w:rsidRPr="000A2E43" w:rsidRDefault="008A5F6C" w:rsidP="008A5F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2/3-2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6C" w:rsidRPr="00F65219" w:rsidRDefault="008A5F6C" w:rsidP="008A5F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19/11/1-11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6C" w:rsidRDefault="008A5F6C" w:rsidP="008A5F6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8A5F6C">
              <w:rPr>
                <w:rFonts w:ascii="標楷體" w:eastAsia="標楷體" w:hAnsi="標楷體"/>
              </w:rPr>
              <w:t>活動詳情</w:t>
            </w:r>
            <w:r>
              <w:t>：</w:t>
            </w:r>
            <w:r w:rsidRPr="008A5F6C">
              <w:rPr>
                <w:rFonts w:asciiTheme="minorEastAsia" w:eastAsiaTheme="minorEastAsia" w:hAnsiTheme="minorEastAsia"/>
              </w:rPr>
              <w:t>cmnst.ncku.edu.tw</w:t>
            </w:r>
          </w:p>
          <w:p w:rsidR="008A5F6C" w:rsidRPr="008A5F6C" w:rsidRDefault="008A5F6C" w:rsidP="008A5F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A5F6C">
              <w:rPr>
                <w:rFonts w:ascii="標楷體" w:eastAsia="標楷體" w:hAnsi="標楷體" w:hint="eastAsia"/>
              </w:rPr>
              <w:t>電話：</w:t>
            </w:r>
            <w:r w:rsidRPr="008A5F6C">
              <w:rPr>
                <w:rFonts w:ascii="標楷體" w:eastAsia="標楷體" w:hAnsi="標楷體"/>
              </w:rPr>
              <w:t xml:space="preserve">06-2757575轉31380轉304 / 202 </w:t>
            </w:r>
          </w:p>
          <w:p w:rsidR="008A5F6C" w:rsidRPr="00C33DAA" w:rsidRDefault="008A5F6C" w:rsidP="008A5F6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8A5F6C">
              <w:rPr>
                <w:rFonts w:ascii="標楷體" w:eastAsia="標楷體" w:hAnsi="標楷體"/>
              </w:rPr>
              <w:t>魏小姐 / 林小姐</w:t>
            </w:r>
          </w:p>
        </w:tc>
      </w:tr>
      <w:tr w:rsidR="00993DB6" w:rsidRPr="0019151C" w:rsidTr="00E51D1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B6" w:rsidRPr="002A4A90" w:rsidRDefault="00993DB6" w:rsidP="00993DB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B6" w:rsidRPr="00C33DAA" w:rsidRDefault="00993DB6" w:rsidP="00993D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心理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B6" w:rsidRPr="000A2E43" w:rsidRDefault="00993DB6" w:rsidP="00993D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1/18-1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B6" w:rsidRPr="00F65219" w:rsidRDefault="00993DB6" w:rsidP="00993D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19/10/28-11/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B6" w:rsidRPr="002A4A90" w:rsidRDefault="00993DB6" w:rsidP="00993DB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第17屆政大心理營</w:t>
            </w:r>
          </w:p>
        </w:tc>
      </w:tr>
      <w:tr w:rsidR="005F3D73" w:rsidRPr="0019151C" w:rsidTr="00E51D1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3" w:rsidRPr="005F3D73" w:rsidRDefault="005F3D73" w:rsidP="005F3D73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3" w:rsidRPr="001F6BAC" w:rsidRDefault="005F3D73" w:rsidP="005F3D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光電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3" w:rsidRPr="000A2E43" w:rsidRDefault="005F3D73" w:rsidP="005F3D7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1/19-1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3" w:rsidRPr="00003581" w:rsidRDefault="005F3D73" w:rsidP="005F3D7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3581">
              <w:rPr>
                <w:rFonts w:ascii="標楷體" w:eastAsia="標楷體" w:hAnsi="標楷體" w:hint="eastAsia"/>
                <w:sz w:val="22"/>
                <w:szCs w:val="22"/>
              </w:rPr>
              <w:t>2019/12/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3" w:rsidRPr="001F6BAC" w:rsidRDefault="005F3D73" w:rsidP="005F3D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粉專：220成大光電營NCKU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OEC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9th</w:t>
            </w:r>
          </w:p>
        </w:tc>
      </w:tr>
      <w:tr w:rsidR="00003581" w:rsidRPr="0019151C" w:rsidTr="00026D3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1" w:rsidRDefault="00003581" w:rsidP="0000358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003581" w:rsidRPr="00FF6508" w:rsidRDefault="00003581" w:rsidP="0000358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1" w:rsidRPr="00003581" w:rsidRDefault="00003581" w:rsidP="0000358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03581">
              <w:rPr>
                <w:rFonts w:ascii="標楷體" w:eastAsia="標楷體" w:hAnsi="標楷體" w:hint="eastAsia"/>
                <w:bCs/>
              </w:rPr>
              <w:t>電機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1" w:rsidRPr="000A2E43" w:rsidRDefault="00003581" w:rsidP="0000358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1/18-1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1" w:rsidRPr="00003581" w:rsidRDefault="00003581" w:rsidP="00003581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003581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19/11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1" w:rsidRPr="00003581" w:rsidRDefault="00003581" w:rsidP="0000358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03581">
              <w:rPr>
                <w:rFonts w:ascii="標楷體" w:eastAsia="標楷體" w:hAnsi="標楷體" w:cs="DFKaiShu-SB-Estd-BF" w:hint="eastAsia"/>
                <w:kern w:val="0"/>
              </w:rPr>
              <w:t>粉專：</w:t>
            </w:r>
            <w:r w:rsidRPr="00003581">
              <w:rPr>
                <w:rFonts w:ascii="標楷體" w:eastAsia="標楷體" w:hAnsi="標楷體"/>
                <w:shd w:val="clear" w:color="auto" w:fill="FFFFFF"/>
              </w:rPr>
              <w:t>2020臺師大電機營 E想不到</w:t>
            </w:r>
          </w:p>
        </w:tc>
      </w:tr>
      <w:tr w:rsidR="008F02EB" w:rsidRPr="0019151C" w:rsidTr="00026D3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EB" w:rsidRPr="00C33DAA" w:rsidRDefault="008F02EB" w:rsidP="008F02EB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EB" w:rsidRPr="000217C5" w:rsidRDefault="008F02EB" w:rsidP="008F02E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生活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EB" w:rsidRPr="000A2E43" w:rsidRDefault="008F02EB" w:rsidP="008F02E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1/19-1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EB" w:rsidRPr="00003581" w:rsidRDefault="008F02EB" w:rsidP="008F02EB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19/11/</w:t>
            </w:r>
            <w:r w:rsidRPr="00003581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EB" w:rsidRPr="000217C5" w:rsidRDefault="008F02EB" w:rsidP="008F0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：//www.facebook.com</w:t>
            </w:r>
            <w:r>
              <w:rPr>
                <w:rFonts w:ascii="標楷體" w:eastAsia="標楷體" w:hAnsi="標楷體"/>
              </w:rPr>
              <w:t>/ntulawcamp/</w:t>
            </w:r>
          </w:p>
        </w:tc>
      </w:tr>
      <w:tr w:rsidR="008F02EB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EB" w:rsidRPr="00C33DAA" w:rsidRDefault="008F02EB" w:rsidP="008F02EB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EB" w:rsidRPr="00026D3E" w:rsidRDefault="008F02EB" w:rsidP="008F02E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EB" w:rsidRPr="000A2E43" w:rsidRDefault="008F02EB" w:rsidP="008F02E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2/3-2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EB" w:rsidRPr="00003581" w:rsidRDefault="008F02EB" w:rsidP="008F02EB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19/11/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EB" w:rsidRPr="00441A0D" w:rsidRDefault="008F02EB" w:rsidP="008F0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2020臺大化學營</w:t>
            </w:r>
          </w:p>
        </w:tc>
      </w:tr>
      <w:tr w:rsidR="00473222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22" w:rsidRPr="00E51D15" w:rsidRDefault="00473222" w:rsidP="00473222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22" w:rsidRPr="00FE5B9F" w:rsidRDefault="00473222" w:rsidP="004732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財會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22" w:rsidRPr="000A2E43" w:rsidRDefault="00473222" w:rsidP="0047322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2/3-2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22" w:rsidRPr="00003581" w:rsidRDefault="00473222" w:rsidP="00473222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19/11/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22" w:rsidRPr="00FE5B9F" w:rsidRDefault="00473222" w:rsidP="004732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成大財會營</w:t>
            </w:r>
          </w:p>
        </w:tc>
      </w:tr>
      <w:tr w:rsidR="00473222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22" w:rsidRPr="00473222" w:rsidRDefault="00473222" w:rsidP="004732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73222">
              <w:rPr>
                <w:rFonts w:ascii="標楷體" w:eastAsia="標楷體" w:hAnsi="標楷體" w:hint="eastAsia"/>
                <w:bCs/>
              </w:rPr>
              <w:t>高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22" w:rsidRPr="00FA2CE8" w:rsidRDefault="00473222" w:rsidP="00473222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運健休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22" w:rsidRPr="000A2E43" w:rsidRDefault="00473222" w:rsidP="0047322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1/20-1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22" w:rsidRPr="00473222" w:rsidRDefault="00473222" w:rsidP="00473222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473222">
              <w:rPr>
                <w:rFonts w:ascii="標楷體" w:eastAsia="標楷體" w:hAnsi="標楷體" w:hint="eastAsia"/>
                <w:sz w:val="21"/>
                <w:szCs w:val="21"/>
              </w:rPr>
              <w:t>2019/12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22" w:rsidRPr="00B11666" w:rsidRDefault="00473222" w:rsidP="004732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2020高大運休營</w:t>
            </w:r>
          </w:p>
        </w:tc>
      </w:tr>
      <w:tr w:rsidR="00925FD6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6" w:rsidRPr="00FA2CE8" w:rsidRDefault="00925FD6" w:rsidP="00925F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6" w:rsidRPr="008A1E80" w:rsidRDefault="00925FD6" w:rsidP="00925FD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職治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6" w:rsidRPr="000A2E43" w:rsidRDefault="00925FD6" w:rsidP="00925FD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1/20-1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6" w:rsidRPr="00003581" w:rsidRDefault="00925FD6" w:rsidP="00925FD6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19/11/2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6" w:rsidRPr="00925FD6" w:rsidRDefault="00925FD6" w:rsidP="00925F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</w:t>
            </w:r>
            <w:r w:rsidRPr="00925FD6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第十二屆台大職治營</w:t>
            </w:r>
          </w:p>
        </w:tc>
      </w:tr>
      <w:tr w:rsidR="00875917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17" w:rsidRDefault="00875917" w:rsidP="0087591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17" w:rsidRPr="00F55C2D" w:rsidRDefault="00875917" w:rsidP="008759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55C2D">
              <w:rPr>
                <w:rFonts w:ascii="標楷體" w:eastAsia="標楷體" w:hAnsi="標楷體" w:cs="DFKaiShu-SB-Estd-BF" w:hint="eastAsia"/>
                <w:kern w:val="0"/>
              </w:rPr>
              <w:t>文藝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17" w:rsidRPr="000A2E43" w:rsidRDefault="00875917" w:rsidP="0087591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1/19-1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17" w:rsidRPr="00003581" w:rsidRDefault="00875917" w:rsidP="00875917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19/11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17" w:rsidRPr="008C0996" w:rsidRDefault="00875917" w:rsidP="008759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台大中文第23屆文藝營</w:t>
            </w:r>
          </w:p>
        </w:tc>
      </w:tr>
      <w:tr w:rsidR="00875917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17" w:rsidRDefault="00875917" w:rsidP="0087591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嘉義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17" w:rsidRPr="008C0996" w:rsidRDefault="00875917" w:rsidP="008759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輔諮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17" w:rsidRPr="000A2E43" w:rsidRDefault="00875917" w:rsidP="0087591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2/3-2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17" w:rsidRPr="00003581" w:rsidRDefault="00875917" w:rsidP="00875917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19/11/2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17" w:rsidRPr="008C0996" w:rsidRDefault="00875917" w:rsidP="00875917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</w:t>
            </w:r>
            <w:r>
              <w:rPr>
                <w:rFonts w:ascii="標楷體" w:eastAsia="標楷體" w:hAnsi="標楷體" w:hint="eastAsia"/>
                <w:bCs/>
              </w:rPr>
              <w:t>嘉義大學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輔諮營</w:t>
            </w:r>
          </w:p>
        </w:tc>
      </w:tr>
      <w:tr w:rsidR="00F22936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6" w:rsidRDefault="00F22936" w:rsidP="00F229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C" w:rsidRDefault="00F22936" w:rsidP="00F229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F22936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2020臺大</w:t>
            </w:r>
          </w:p>
          <w:p w:rsidR="0066210C" w:rsidRDefault="00F22936" w:rsidP="00F229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F22936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土木營—</w:t>
            </w:r>
          </w:p>
          <w:p w:rsidR="00F22936" w:rsidRPr="008C0996" w:rsidRDefault="00F22936" w:rsidP="00F229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22936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延CE攻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6" w:rsidRPr="000A2E43" w:rsidRDefault="00F22936" w:rsidP="00F229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1/18-1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6" w:rsidRPr="00473222" w:rsidRDefault="00F22936" w:rsidP="00F22936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473222">
              <w:rPr>
                <w:rFonts w:ascii="標楷體" w:eastAsia="標楷體" w:hAnsi="標楷體" w:hint="eastAsia"/>
                <w:sz w:val="21"/>
                <w:szCs w:val="21"/>
              </w:rPr>
              <w:t>2019/12/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6" w:rsidRPr="00F22936" w:rsidRDefault="00F22936" w:rsidP="00F2293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F22936">
              <w:rPr>
                <w:rFonts w:ascii="標楷體" w:eastAsia="標楷體" w:hAnsi="標楷體" w:cs="Arial"/>
                <w:color w:val="000000" w:themeColor="text1"/>
                <w:kern w:val="0"/>
                <w:shd w:val="clear" w:color="auto" w:fill="FFFFFF"/>
              </w:rPr>
              <w:t>https://2020ntucewintercamp.weebly.com</w:t>
            </w:r>
          </w:p>
        </w:tc>
      </w:tr>
      <w:tr w:rsidR="00BB6E43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43" w:rsidRPr="00BB6E43" w:rsidRDefault="00BB6E43" w:rsidP="00BB6E4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B6E43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大葉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43" w:rsidRPr="00BB6E43" w:rsidRDefault="00BB6E43" w:rsidP="00BB6E4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BB6E43">
              <w:rPr>
                <w:rFonts w:ascii="標楷體" w:eastAsia="標楷體" w:hAnsi="標楷體"/>
              </w:rPr>
              <w:t>護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43" w:rsidRPr="00BB6E43" w:rsidRDefault="00BB6E43" w:rsidP="00BB6E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B6E43">
              <w:rPr>
                <w:rFonts w:ascii="標楷體" w:eastAsia="標楷體" w:hAnsi="標楷體" w:hint="eastAsia"/>
                <w:sz w:val="20"/>
                <w:szCs w:val="20"/>
              </w:rPr>
              <w:t>2020/1/20-1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43" w:rsidRPr="00BB6E43" w:rsidRDefault="00BB6E43" w:rsidP="00BB6E43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BB6E43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19/11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43" w:rsidRPr="00BB6E43" w:rsidRDefault="00BB6E43" w:rsidP="00BB6E4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  <w:r w:rsidRPr="00BB6E43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https://is.gd/n0KnNA</w:t>
            </w:r>
          </w:p>
        </w:tc>
      </w:tr>
      <w:tr w:rsidR="00FC60AC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AC" w:rsidRPr="004E3D03" w:rsidRDefault="00FC60AC" w:rsidP="00FC60A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AC" w:rsidRPr="00FC60AC" w:rsidRDefault="00FC60AC" w:rsidP="00FC60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C60AC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生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AC" w:rsidRPr="000A2E43" w:rsidRDefault="00FC60AC" w:rsidP="00FC60A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1/19-1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AC" w:rsidRPr="00473222" w:rsidRDefault="00FC60AC" w:rsidP="00FC60A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473222">
              <w:rPr>
                <w:rFonts w:ascii="標楷體" w:eastAsia="標楷體" w:hAnsi="標楷體" w:hint="eastAsia"/>
                <w:sz w:val="21"/>
                <w:szCs w:val="21"/>
              </w:rPr>
              <w:t>2019/12/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AC" w:rsidRPr="00FC60AC" w:rsidRDefault="00FC60AC" w:rsidP="00FC60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C60AC">
              <w:rPr>
                <w:rFonts w:ascii="標楷體" w:eastAsia="標楷體" w:hAnsi="標楷體"/>
                <w:shd w:val="clear" w:color="auto" w:fill="FFFFFF"/>
              </w:rPr>
              <w:t>http://www.spaceinn.com.tw/HY/index.php</w:t>
            </w:r>
          </w:p>
        </w:tc>
      </w:tr>
      <w:tr w:rsidR="004B2B54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54" w:rsidRPr="004B2B54" w:rsidRDefault="004B2B54" w:rsidP="004B2B54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B2B54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文藻外語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54" w:rsidRDefault="004B2B54" w:rsidP="004B2B5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B2B54">
              <w:rPr>
                <w:rFonts w:ascii="標楷體" w:eastAsia="標楷體" w:hAnsi="標楷體" w:cs="DFKaiShu-SB-Estd-BF" w:hint="eastAsia"/>
                <w:kern w:val="0"/>
              </w:rPr>
              <w:t>雙外語</w:t>
            </w:r>
          </w:p>
          <w:p w:rsidR="004B2B54" w:rsidRPr="004B2B54" w:rsidRDefault="004B2B54" w:rsidP="004B2B5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B2B54">
              <w:rPr>
                <w:rFonts w:ascii="標楷體" w:eastAsia="標楷體" w:hAnsi="標楷體" w:cs="DFKaiShu-SB-Estd-BF" w:hint="eastAsia"/>
                <w:kern w:val="0"/>
              </w:rPr>
              <w:t>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54" w:rsidRPr="000A2E43" w:rsidRDefault="004B2B54" w:rsidP="004B2B5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1/17-1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54" w:rsidRDefault="004B2B54" w:rsidP="004B2B5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54" w:rsidRPr="004B2B54" w:rsidRDefault="00491B50" w:rsidP="004B2B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7" w:history="1">
              <w:r w:rsidR="004B2B54" w:rsidRPr="004B2B54">
                <w:rPr>
                  <w:rFonts w:ascii="標楷體" w:eastAsia="標楷體" w:hAnsi="標楷體" w:cs="Arial"/>
                  <w:shd w:val="clear" w:color="auto" w:fill="FFFFFF"/>
                </w:rPr>
                <w:t>http://c049.wzu.edu.tw/</w:t>
              </w:r>
            </w:hyperlink>
          </w:p>
        </w:tc>
      </w:tr>
      <w:tr w:rsidR="00B41045" w:rsidRPr="003F12C7" w:rsidTr="007E0A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45" w:rsidRDefault="00B41045" w:rsidP="00B41045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45" w:rsidRDefault="00B41045" w:rsidP="00B4104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工程科學</w:t>
            </w:r>
          </w:p>
          <w:p w:rsidR="00B41045" w:rsidRPr="00A030F6" w:rsidRDefault="00B41045" w:rsidP="00B4104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45" w:rsidRPr="000A2E43" w:rsidRDefault="00B41045" w:rsidP="00B4104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2/3-2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45" w:rsidRPr="00BB6E43" w:rsidRDefault="00B41045" w:rsidP="007C3193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19/1</w:t>
            </w:r>
            <w:r w:rsidR="007C3193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/</w:t>
            </w:r>
            <w:r w:rsidR="007C3193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45" w:rsidRPr="00B41045" w:rsidRDefault="00B41045" w:rsidP="00B410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41045">
              <w:rPr>
                <w:rFonts w:ascii="標楷體" w:eastAsia="標楷體" w:hAnsi="標楷體"/>
              </w:rPr>
              <w:t>https://forms.gle/Ysh9GVFRNWFbfByk9</w:t>
            </w:r>
          </w:p>
          <w:p w:rsidR="00B41045" w:rsidRPr="00B41045" w:rsidRDefault="00B41045" w:rsidP="00B41045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</w:t>
            </w:r>
            <w:r w:rsidRPr="00A50213">
              <w:rPr>
                <w:rFonts w:ascii="標楷體" w:eastAsia="標楷體" w:hAnsi="標楷體"/>
                <w:bCs/>
                <w:sz w:val="23"/>
                <w:szCs w:val="23"/>
                <w:shd w:val="clear" w:color="auto" w:fill="FFFFFF"/>
              </w:rPr>
              <w:t>第22屆國立成功大學工程科學研習營</w:t>
            </w:r>
          </w:p>
        </w:tc>
      </w:tr>
      <w:tr w:rsidR="00B25658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5658">
              <w:rPr>
                <w:rFonts w:ascii="標楷體" w:eastAsia="標楷體" w:hAnsi="標楷體"/>
              </w:rPr>
              <w:t>臺灣</w:t>
            </w:r>
          </w:p>
          <w:p w:rsidR="00B25658" w:rsidRP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25658">
              <w:rPr>
                <w:rFonts w:ascii="標楷體" w:eastAsia="標楷體" w:hAnsi="標楷體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25658">
              <w:rPr>
                <w:rFonts w:ascii="標楷體" w:eastAsia="標楷體" w:hAnsi="標楷體"/>
              </w:rPr>
              <w:t>機電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A2E4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20/2/6-2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B6E43" w:rsidRDefault="00B25658" w:rsidP="00B25658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19/11/2</w:t>
            </w:r>
            <w:r w:rsidRPr="00BB6E43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jc w:val="center"/>
              <w:rPr>
                <w:rFonts w:ascii="標楷體" w:eastAsia="標楷體" w:hAnsi="標楷體"/>
              </w:rPr>
            </w:pPr>
            <w:r w:rsidRPr="00B25658">
              <w:rPr>
                <w:rFonts w:ascii="標楷體" w:eastAsia="標楷體" w:hAnsi="標楷體"/>
              </w:rPr>
              <w:t>https://www.facebook.com/NTNUMECAMP/</w:t>
            </w:r>
          </w:p>
          <w:p w:rsidR="00B25658" w:rsidRPr="00B25658" w:rsidRDefault="00B25658" w:rsidP="00B256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</w:t>
            </w:r>
            <w:r w:rsidRPr="00B25658">
              <w:rPr>
                <w:rFonts w:ascii="標楷體" w:eastAsia="標楷體" w:hAnsi="標楷體"/>
              </w:rPr>
              <w:t>台師大機電營</w:t>
            </w:r>
          </w:p>
        </w:tc>
      </w:tr>
      <w:tr w:rsidR="00B25658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66210C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4A1DBA">
        <w:trPr>
          <w:trHeight w:val="595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B25658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37B2F" w:rsidRDefault="00B25658" w:rsidP="00B2565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A45924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61754" w:rsidRDefault="00B25658" w:rsidP="00B2565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B650F" w:rsidRDefault="00B25658" w:rsidP="00B2565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A45924" w:rsidTr="00C1631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F0948" w:rsidRDefault="00B25658" w:rsidP="00B2565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803C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E11C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A45924" w:rsidTr="00D717E6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E11C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E11C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505F2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717E6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D4A0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B1B6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E4E9A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B1B6F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 Gothic" w:eastAsia="MS Gothic" w:hAnsi="MS Gothic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B1B6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E682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E6821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C6AE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B1B6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E4E9A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57BF0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B1B6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E682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6078F1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71812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71812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A05E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A05E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A05E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A05EA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A05E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A05EA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F4C7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F4C74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A05E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E0D4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F4C7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E0D4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E0D4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F4C7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B1B6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A665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00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55AC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B1B6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A665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F114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446C9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4"/>
                <w:sz w:val="22"/>
                <w:szCs w:val="22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717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F114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C4DD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C4DD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C4DD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F4C7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C4DD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242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C4DD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B14C7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B14C7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C4DD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B14C7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9493C" w:rsidRDefault="00B25658" w:rsidP="00B256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C4DD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A4A90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B042C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C4DD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B042C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F6BAC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F6BAC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C4DD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F6BAC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650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6508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C4DD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B2FE9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B2FE9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B2FE9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B2FE9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61592B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C4DD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39F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39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39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39F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39F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39F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39F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39F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51550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51550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20A2B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2074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1751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924BA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4340C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924B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52A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6B37D2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7561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52A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52A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865D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02D8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865D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3096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964A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964A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964A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B1B6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B793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A665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55ACE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55ACE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834A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B3A0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A665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47BD6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942AD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942AD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942AD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942AD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942AD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942AD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942AD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942AD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942AD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942AD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942AD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D0EB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942AD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147E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44E5E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431F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8587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8587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403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52A4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52A4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52A4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04BEB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04BEB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04BEB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52A4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A608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A608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E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E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E8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320C3" w:rsidRDefault="00B25658" w:rsidP="00B25658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320C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320C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94629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94629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94629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94629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94629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1856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94629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94629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1856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94629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94629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1856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1159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11594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1856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F58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F5858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185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F585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07B7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07B7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185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07B74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07B7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211C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211CA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211C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07057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A2B99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1405B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1405B" w:rsidRDefault="00B25658" w:rsidP="00B256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1405B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1405B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1405B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1405B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0EC2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0EC2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185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0EC2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0EC2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0EC2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216D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185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02104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0210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02104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02104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8194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185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A18F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D3890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504D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504DA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0EC2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504D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B285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EB355A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97173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B25658" w:rsidRPr="00EB355A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97173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9717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62010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44B09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A1E80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A1E80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A1E80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01F84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53C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B3F7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53CE6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A2AAC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A2AAC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378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378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F62E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F62E1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747FA" w:rsidRDefault="00B25658" w:rsidP="00B25658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747F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747FA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747FA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747F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747F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747FA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B724E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97DE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97DEE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97DE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97DE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97DE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A84FFB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86C1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86C1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84FFB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A84FFB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86C1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84FFB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93C8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84FFB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B5AA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B5AA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B5AAD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華康標楷體" w:eastAsia="華康標楷體" w:hAnsi="標楷體"/>
              </w:rPr>
            </w:pPr>
          </w:p>
        </w:tc>
      </w:tr>
      <w:tr w:rsidR="00B25658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B5AA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B5AA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B5AAD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B5977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B5977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B5977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74777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74777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185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74777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</w:pPr>
          </w:p>
        </w:tc>
      </w:tr>
      <w:tr w:rsidR="00B25658" w:rsidRPr="00FA2C0F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E3D03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</w:tr>
      <w:tr w:rsidR="00B25658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E3D0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E3D0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E3D03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B25658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E3D0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E3D0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E3D03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B25658" w:rsidRPr="00FA2C0F" w:rsidTr="00CD3EF9">
        <w:trPr>
          <w:trHeight w:val="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E3D0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E3D0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E3D03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D3EF9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97E23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97E23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53CE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B3F78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53CE6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A2AAC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BA2AAC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378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C127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C127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C127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C127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C127D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D7C1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D7C15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D7C15" w:rsidRDefault="00B25658" w:rsidP="00B25658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D7C1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D7C15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52551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201F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A27F2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A27F2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B724E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F52FD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97DE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97DEE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690D7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pacing w:val="-1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97DE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97DE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A84FFB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8066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86C1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84FFB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A84FFB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93C8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36FB6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D12F2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D12F2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D12F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D12F2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D12F2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D12F2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D12F2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D12F2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E0F66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8E0F66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E0F66" w:rsidRDefault="00B25658" w:rsidP="00B25658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E0F66" w:rsidRDefault="00B25658" w:rsidP="00B256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E0F66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E0F6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E0F6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E0F66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</w:tr>
      <w:tr w:rsidR="00B25658" w:rsidRPr="00424FC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24FC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24FC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24FC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716DC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716DC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716DC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716DC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3661B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3661B" w:rsidRDefault="00B25658" w:rsidP="00B256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3661B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3661B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3661B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3661B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71E0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71E0F" w:rsidRDefault="00B25658" w:rsidP="00B256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71E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378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378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F62E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pStyle w:val="Web"/>
              <w:spacing w:before="40" w:beforeAutospacing="0" w:after="0" w:afterAutospacing="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82B0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5CE0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5CE0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5CE0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E5CE0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747FA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C04A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61EFB" w:rsidRDefault="00B25658" w:rsidP="00B25658">
            <w:pPr>
              <w:spacing w:line="0" w:lineRule="atLeast"/>
              <w:jc w:val="center"/>
              <w:rPr>
                <w:rFonts w:ascii="華康標楷體" w:eastAsia="華康標楷體" w:hAnsi="標楷體"/>
                <w:color w:val="1D2129"/>
                <w:spacing w:val="-2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8B724E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12067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12067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12067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97DE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97DEE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97DE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97DEE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4010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03475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40106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A84FFB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86C1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40106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40106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A84FFB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93C8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84FFB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E528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66178" w:rsidRDefault="00B25658" w:rsidP="00B25658">
            <w:pPr>
              <w:spacing w:line="0" w:lineRule="atLeast"/>
              <w:rPr>
                <w:rFonts w:ascii="標楷體" w:eastAsia="標楷體" w:hAnsi="標楷體"/>
                <w:color w:val="1D2129"/>
                <w:spacing w:val="-6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15DA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E15DA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746F5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6577C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6577C" w:rsidRDefault="00B25658" w:rsidP="00B25658">
            <w:pPr>
              <w:spacing w:line="0" w:lineRule="atLeast"/>
              <w:rPr>
                <w:rFonts w:ascii="標楷體" w:eastAsia="標楷體" w:hAnsi="標楷體"/>
                <w:color w:val="1D2129"/>
                <w:spacing w:val="-2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6577C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258C9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258C9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258C9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73524" w:rsidRDefault="00B25658" w:rsidP="00B25658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17352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C2AE9" w:rsidRDefault="00B25658" w:rsidP="00B25658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C2AE9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C2AE9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714A46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166EB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166EB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166EB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166EB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2166EB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924DDF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575C0" w:rsidRDefault="00B25658" w:rsidP="00B25658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575C0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575C0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575C0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261A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261AA" w:rsidRDefault="00B25658" w:rsidP="00B25658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261AA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261AA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378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14A4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378D" w:rsidRDefault="00B25658" w:rsidP="00B25658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7D84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429ED" w:rsidRDefault="00B25658" w:rsidP="00B25658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429ED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429ED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07FC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07FC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07FC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07FC6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07FC6" w:rsidRDefault="00B25658" w:rsidP="00B25658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07FC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07FC6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067F9" w:rsidRDefault="00B25658" w:rsidP="00B25658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067F9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507FC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067F9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067F9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067F9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067F9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378D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C629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0818D1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D67E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D67E3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D67E3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4378D" w:rsidRDefault="00B25658" w:rsidP="00B25658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43347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43347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43347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43347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43347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43347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765E4" w:rsidRDefault="00B25658" w:rsidP="00B256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765E4" w:rsidRDefault="00B25658" w:rsidP="00B256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20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765E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765E4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765E4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4765E4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64B9E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A64B9E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7471BD" w:rsidRDefault="00B25658" w:rsidP="00B25658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A2C0F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B25658" w:rsidRPr="00FA2C0F" w:rsidTr="000145A8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11</w:t>
            </w: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B54D6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DA0C7F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B25658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3D1B51" w:rsidRDefault="00B25658" w:rsidP="00B2565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Default="00B25658" w:rsidP="00B256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8" w:rsidRPr="00FF58B2" w:rsidRDefault="00B25658" w:rsidP="00B25658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</w:tbl>
    <w:p w:rsidR="004F1317" w:rsidRPr="009D1283" w:rsidRDefault="004F1317" w:rsidP="00FC4922">
      <w:pPr>
        <w:rPr>
          <w:sz w:val="16"/>
          <w:szCs w:val="16"/>
        </w:rPr>
      </w:pPr>
    </w:p>
    <w:sectPr w:rsidR="004F1317" w:rsidRPr="009D1283" w:rsidSect="0085255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50" w:rsidRDefault="00491B50" w:rsidP="000F3B0B">
      <w:r>
        <w:separator/>
      </w:r>
    </w:p>
  </w:endnote>
  <w:endnote w:type="continuationSeparator" w:id="0">
    <w:p w:rsidR="00491B50" w:rsidRDefault="00491B50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50" w:rsidRDefault="00491B50" w:rsidP="000F3B0B">
      <w:r>
        <w:separator/>
      </w:r>
    </w:p>
  </w:footnote>
  <w:footnote w:type="continuationSeparator" w:id="0">
    <w:p w:rsidR="00491B50" w:rsidRDefault="00491B50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03581"/>
    <w:rsid w:val="000041F8"/>
    <w:rsid w:val="00011594"/>
    <w:rsid w:val="00011978"/>
    <w:rsid w:val="00011B69"/>
    <w:rsid w:val="000146BC"/>
    <w:rsid w:val="00014A3D"/>
    <w:rsid w:val="00017DBF"/>
    <w:rsid w:val="000201FF"/>
    <w:rsid w:val="00021086"/>
    <w:rsid w:val="000217C5"/>
    <w:rsid w:val="0002268D"/>
    <w:rsid w:val="00022D25"/>
    <w:rsid w:val="00026D3E"/>
    <w:rsid w:val="00031B6C"/>
    <w:rsid w:val="00032801"/>
    <w:rsid w:val="00033A29"/>
    <w:rsid w:val="00034AB6"/>
    <w:rsid w:val="000360BB"/>
    <w:rsid w:val="0003661B"/>
    <w:rsid w:val="000376DC"/>
    <w:rsid w:val="000379C1"/>
    <w:rsid w:val="00037DC9"/>
    <w:rsid w:val="00044ABE"/>
    <w:rsid w:val="0004662B"/>
    <w:rsid w:val="000467BE"/>
    <w:rsid w:val="000502EB"/>
    <w:rsid w:val="000513B1"/>
    <w:rsid w:val="000533F9"/>
    <w:rsid w:val="00054E9D"/>
    <w:rsid w:val="000550B5"/>
    <w:rsid w:val="00055F69"/>
    <w:rsid w:val="00061754"/>
    <w:rsid w:val="00062929"/>
    <w:rsid w:val="0006328F"/>
    <w:rsid w:val="00064A03"/>
    <w:rsid w:val="00071812"/>
    <w:rsid w:val="00072132"/>
    <w:rsid w:val="0007225C"/>
    <w:rsid w:val="000756EC"/>
    <w:rsid w:val="0007610E"/>
    <w:rsid w:val="00080664"/>
    <w:rsid w:val="000818D1"/>
    <w:rsid w:val="000827A4"/>
    <w:rsid w:val="00082B06"/>
    <w:rsid w:val="00083CA7"/>
    <w:rsid w:val="000852D7"/>
    <w:rsid w:val="000963FD"/>
    <w:rsid w:val="000A077D"/>
    <w:rsid w:val="000A14E8"/>
    <w:rsid w:val="000A2E43"/>
    <w:rsid w:val="000A6086"/>
    <w:rsid w:val="000B0031"/>
    <w:rsid w:val="000B0847"/>
    <w:rsid w:val="000B192F"/>
    <w:rsid w:val="000B39E7"/>
    <w:rsid w:val="000B4C81"/>
    <w:rsid w:val="000B7AD3"/>
    <w:rsid w:val="000C178B"/>
    <w:rsid w:val="000C4BB1"/>
    <w:rsid w:val="000C6F14"/>
    <w:rsid w:val="000D0259"/>
    <w:rsid w:val="000D12D0"/>
    <w:rsid w:val="000D275F"/>
    <w:rsid w:val="000D2ED0"/>
    <w:rsid w:val="000D3C25"/>
    <w:rsid w:val="000D4DC2"/>
    <w:rsid w:val="000E0D45"/>
    <w:rsid w:val="000E11C3"/>
    <w:rsid w:val="000E2DBD"/>
    <w:rsid w:val="000E30F3"/>
    <w:rsid w:val="000E5693"/>
    <w:rsid w:val="000E62E9"/>
    <w:rsid w:val="000E6821"/>
    <w:rsid w:val="000F3B0B"/>
    <w:rsid w:val="000F6E2B"/>
    <w:rsid w:val="001009F3"/>
    <w:rsid w:val="00102029"/>
    <w:rsid w:val="001020FC"/>
    <w:rsid w:val="00102F59"/>
    <w:rsid w:val="00102F75"/>
    <w:rsid w:val="0010565C"/>
    <w:rsid w:val="00107C1A"/>
    <w:rsid w:val="001105BE"/>
    <w:rsid w:val="0011186B"/>
    <w:rsid w:val="0011229B"/>
    <w:rsid w:val="001124F7"/>
    <w:rsid w:val="0011270B"/>
    <w:rsid w:val="00114482"/>
    <w:rsid w:val="00114E5C"/>
    <w:rsid w:val="00115692"/>
    <w:rsid w:val="00117650"/>
    <w:rsid w:val="00117714"/>
    <w:rsid w:val="00120336"/>
    <w:rsid w:val="00121DA6"/>
    <w:rsid w:val="00130064"/>
    <w:rsid w:val="0013075C"/>
    <w:rsid w:val="00131513"/>
    <w:rsid w:val="00134AC5"/>
    <w:rsid w:val="00135B79"/>
    <w:rsid w:val="001372EC"/>
    <w:rsid w:val="00140D18"/>
    <w:rsid w:val="0014429D"/>
    <w:rsid w:val="00144419"/>
    <w:rsid w:val="001453CD"/>
    <w:rsid w:val="001515CB"/>
    <w:rsid w:val="00151E6F"/>
    <w:rsid w:val="0015569B"/>
    <w:rsid w:val="0015575D"/>
    <w:rsid w:val="001577CE"/>
    <w:rsid w:val="0016010C"/>
    <w:rsid w:val="00160A37"/>
    <w:rsid w:val="00162524"/>
    <w:rsid w:val="00172D1C"/>
    <w:rsid w:val="00173524"/>
    <w:rsid w:val="0017359E"/>
    <w:rsid w:val="001759A5"/>
    <w:rsid w:val="00176CDB"/>
    <w:rsid w:val="00183B70"/>
    <w:rsid w:val="0018690E"/>
    <w:rsid w:val="00186E28"/>
    <w:rsid w:val="00191A04"/>
    <w:rsid w:val="00193833"/>
    <w:rsid w:val="00194880"/>
    <w:rsid w:val="00197069"/>
    <w:rsid w:val="00197225"/>
    <w:rsid w:val="00197DEE"/>
    <w:rsid w:val="001A05EA"/>
    <w:rsid w:val="001A324F"/>
    <w:rsid w:val="001A3499"/>
    <w:rsid w:val="001A3FD8"/>
    <w:rsid w:val="001A787E"/>
    <w:rsid w:val="001B0FCB"/>
    <w:rsid w:val="001B333E"/>
    <w:rsid w:val="001B48AC"/>
    <w:rsid w:val="001B5977"/>
    <w:rsid w:val="001B766E"/>
    <w:rsid w:val="001C0477"/>
    <w:rsid w:val="001C17B4"/>
    <w:rsid w:val="001C1824"/>
    <w:rsid w:val="001C2446"/>
    <w:rsid w:val="001D2EE4"/>
    <w:rsid w:val="001D3360"/>
    <w:rsid w:val="001D3C16"/>
    <w:rsid w:val="001D4CA7"/>
    <w:rsid w:val="001D7C11"/>
    <w:rsid w:val="001E0843"/>
    <w:rsid w:val="001E20AE"/>
    <w:rsid w:val="001E307F"/>
    <w:rsid w:val="001E3AB8"/>
    <w:rsid w:val="001E5BF9"/>
    <w:rsid w:val="001F3C12"/>
    <w:rsid w:val="001F4C74"/>
    <w:rsid w:val="001F6BAC"/>
    <w:rsid w:val="00202D85"/>
    <w:rsid w:val="00205A95"/>
    <w:rsid w:val="002063D9"/>
    <w:rsid w:val="00207041"/>
    <w:rsid w:val="00211463"/>
    <w:rsid w:val="002129D4"/>
    <w:rsid w:val="00214855"/>
    <w:rsid w:val="00214F92"/>
    <w:rsid w:val="00216122"/>
    <w:rsid w:val="00216655"/>
    <w:rsid w:val="002166EB"/>
    <w:rsid w:val="00220241"/>
    <w:rsid w:val="00220280"/>
    <w:rsid w:val="0022031A"/>
    <w:rsid w:val="00221A76"/>
    <w:rsid w:val="002258C9"/>
    <w:rsid w:val="00227E57"/>
    <w:rsid w:val="0023112E"/>
    <w:rsid w:val="00232495"/>
    <w:rsid w:val="00232690"/>
    <w:rsid w:val="0023387D"/>
    <w:rsid w:val="002349A7"/>
    <w:rsid w:val="002379D6"/>
    <w:rsid w:val="00237C1E"/>
    <w:rsid w:val="00237C7D"/>
    <w:rsid w:val="00241614"/>
    <w:rsid w:val="00246C7E"/>
    <w:rsid w:val="00247BD6"/>
    <w:rsid w:val="00252EAD"/>
    <w:rsid w:val="00252F58"/>
    <w:rsid w:val="00255ACE"/>
    <w:rsid w:val="00262FE6"/>
    <w:rsid w:val="002636E7"/>
    <w:rsid w:val="00266C45"/>
    <w:rsid w:val="002703FF"/>
    <w:rsid w:val="00271B5A"/>
    <w:rsid w:val="002745E1"/>
    <w:rsid w:val="00282947"/>
    <w:rsid w:val="0028548A"/>
    <w:rsid w:val="00285873"/>
    <w:rsid w:val="0028638D"/>
    <w:rsid w:val="0028787C"/>
    <w:rsid w:val="00291C68"/>
    <w:rsid w:val="002923C1"/>
    <w:rsid w:val="00295DE0"/>
    <w:rsid w:val="002A02BA"/>
    <w:rsid w:val="002A4A90"/>
    <w:rsid w:val="002B34E7"/>
    <w:rsid w:val="002B53F5"/>
    <w:rsid w:val="002C0A09"/>
    <w:rsid w:val="002C2AE9"/>
    <w:rsid w:val="002C2E77"/>
    <w:rsid w:val="002C3F44"/>
    <w:rsid w:val="002C46F1"/>
    <w:rsid w:val="002D1565"/>
    <w:rsid w:val="002D2E2B"/>
    <w:rsid w:val="002D63B6"/>
    <w:rsid w:val="002D6E04"/>
    <w:rsid w:val="002D79F0"/>
    <w:rsid w:val="002E42E7"/>
    <w:rsid w:val="002F16E3"/>
    <w:rsid w:val="002F2A1D"/>
    <w:rsid w:val="002F3EAD"/>
    <w:rsid w:val="002F4510"/>
    <w:rsid w:val="002F4A92"/>
    <w:rsid w:val="002F4C7F"/>
    <w:rsid w:val="002F52FD"/>
    <w:rsid w:val="002F76AF"/>
    <w:rsid w:val="00300C4F"/>
    <w:rsid w:val="00300F67"/>
    <w:rsid w:val="003013BE"/>
    <w:rsid w:val="00301883"/>
    <w:rsid w:val="00301F84"/>
    <w:rsid w:val="0030422E"/>
    <w:rsid w:val="00307B74"/>
    <w:rsid w:val="00311E8B"/>
    <w:rsid w:val="00312A77"/>
    <w:rsid w:val="0031611F"/>
    <w:rsid w:val="003216DD"/>
    <w:rsid w:val="00322399"/>
    <w:rsid w:val="00322E49"/>
    <w:rsid w:val="003233FE"/>
    <w:rsid w:val="00323EAC"/>
    <w:rsid w:val="00326053"/>
    <w:rsid w:val="00331585"/>
    <w:rsid w:val="0033533E"/>
    <w:rsid w:val="0033761B"/>
    <w:rsid w:val="00341576"/>
    <w:rsid w:val="003427BF"/>
    <w:rsid w:val="00343347"/>
    <w:rsid w:val="00344CE7"/>
    <w:rsid w:val="00350CFA"/>
    <w:rsid w:val="003574B4"/>
    <w:rsid w:val="00357694"/>
    <w:rsid w:val="00361EFB"/>
    <w:rsid w:val="003625AD"/>
    <w:rsid w:val="003625EF"/>
    <w:rsid w:val="0036577C"/>
    <w:rsid w:val="00365D99"/>
    <w:rsid w:val="00367314"/>
    <w:rsid w:val="003716DC"/>
    <w:rsid w:val="0037321B"/>
    <w:rsid w:val="00374A4B"/>
    <w:rsid w:val="003754AF"/>
    <w:rsid w:val="003802D9"/>
    <w:rsid w:val="00380377"/>
    <w:rsid w:val="003813FB"/>
    <w:rsid w:val="00381A86"/>
    <w:rsid w:val="00382B14"/>
    <w:rsid w:val="00382B29"/>
    <w:rsid w:val="00384502"/>
    <w:rsid w:val="003865D4"/>
    <w:rsid w:val="00386B79"/>
    <w:rsid w:val="00387E54"/>
    <w:rsid w:val="003901D8"/>
    <w:rsid w:val="00390B2F"/>
    <w:rsid w:val="00392961"/>
    <w:rsid w:val="003942AD"/>
    <w:rsid w:val="0039689F"/>
    <w:rsid w:val="00397F08"/>
    <w:rsid w:val="003A147C"/>
    <w:rsid w:val="003A665E"/>
    <w:rsid w:val="003A78F9"/>
    <w:rsid w:val="003B16CD"/>
    <w:rsid w:val="003B1A22"/>
    <w:rsid w:val="003B30C5"/>
    <w:rsid w:val="003B5AF3"/>
    <w:rsid w:val="003B650F"/>
    <w:rsid w:val="003C3B65"/>
    <w:rsid w:val="003C3C77"/>
    <w:rsid w:val="003D1B51"/>
    <w:rsid w:val="003D1CFF"/>
    <w:rsid w:val="003D21AD"/>
    <w:rsid w:val="003D39A5"/>
    <w:rsid w:val="003D4B6A"/>
    <w:rsid w:val="003D5087"/>
    <w:rsid w:val="003D7696"/>
    <w:rsid w:val="003E0149"/>
    <w:rsid w:val="003E2A31"/>
    <w:rsid w:val="003E38E0"/>
    <w:rsid w:val="003F743C"/>
    <w:rsid w:val="00403D1B"/>
    <w:rsid w:val="0041327E"/>
    <w:rsid w:val="00414D4D"/>
    <w:rsid w:val="004151BB"/>
    <w:rsid w:val="0041675C"/>
    <w:rsid w:val="00424FCF"/>
    <w:rsid w:val="00425E7C"/>
    <w:rsid w:val="00432645"/>
    <w:rsid w:val="00433FB5"/>
    <w:rsid w:val="004403E6"/>
    <w:rsid w:val="00441A0D"/>
    <w:rsid w:val="00447510"/>
    <w:rsid w:val="004517A5"/>
    <w:rsid w:val="0045180B"/>
    <w:rsid w:val="0045268E"/>
    <w:rsid w:val="0045517D"/>
    <w:rsid w:val="004657B1"/>
    <w:rsid w:val="00471B29"/>
    <w:rsid w:val="00471DE0"/>
    <w:rsid w:val="00473196"/>
    <w:rsid w:val="00473222"/>
    <w:rsid w:val="004765E4"/>
    <w:rsid w:val="00476CA6"/>
    <w:rsid w:val="004804F2"/>
    <w:rsid w:val="0048064F"/>
    <w:rsid w:val="00485C4D"/>
    <w:rsid w:val="0048605E"/>
    <w:rsid w:val="00490006"/>
    <w:rsid w:val="00491B50"/>
    <w:rsid w:val="00497E18"/>
    <w:rsid w:val="004A1DBA"/>
    <w:rsid w:val="004A27CA"/>
    <w:rsid w:val="004A27F2"/>
    <w:rsid w:val="004A569A"/>
    <w:rsid w:val="004A7376"/>
    <w:rsid w:val="004A786E"/>
    <w:rsid w:val="004B2B54"/>
    <w:rsid w:val="004B2B96"/>
    <w:rsid w:val="004B2FE9"/>
    <w:rsid w:val="004B3A01"/>
    <w:rsid w:val="004B4D11"/>
    <w:rsid w:val="004B565F"/>
    <w:rsid w:val="004B59BF"/>
    <w:rsid w:val="004B72E0"/>
    <w:rsid w:val="004C06F0"/>
    <w:rsid w:val="004C5834"/>
    <w:rsid w:val="004C6001"/>
    <w:rsid w:val="004D455A"/>
    <w:rsid w:val="004D4659"/>
    <w:rsid w:val="004E2D22"/>
    <w:rsid w:val="004E3D03"/>
    <w:rsid w:val="004E4BC0"/>
    <w:rsid w:val="004E728E"/>
    <w:rsid w:val="004E78FA"/>
    <w:rsid w:val="004F0948"/>
    <w:rsid w:val="004F1317"/>
    <w:rsid w:val="004F270C"/>
    <w:rsid w:val="004F5858"/>
    <w:rsid w:val="004F69A9"/>
    <w:rsid w:val="00502AC8"/>
    <w:rsid w:val="00507A93"/>
    <w:rsid w:val="00507FC6"/>
    <w:rsid w:val="00512B38"/>
    <w:rsid w:val="0052067D"/>
    <w:rsid w:val="0052074E"/>
    <w:rsid w:val="00520A2B"/>
    <w:rsid w:val="00521E64"/>
    <w:rsid w:val="0052498D"/>
    <w:rsid w:val="00524FAF"/>
    <w:rsid w:val="00525247"/>
    <w:rsid w:val="005261AA"/>
    <w:rsid w:val="00527439"/>
    <w:rsid w:val="0053005F"/>
    <w:rsid w:val="005328BD"/>
    <w:rsid w:val="00533BC9"/>
    <w:rsid w:val="00537B2F"/>
    <w:rsid w:val="00542143"/>
    <w:rsid w:val="00543DD8"/>
    <w:rsid w:val="005446C9"/>
    <w:rsid w:val="0054635E"/>
    <w:rsid w:val="00547D1B"/>
    <w:rsid w:val="00550957"/>
    <w:rsid w:val="00550A6D"/>
    <w:rsid w:val="00551550"/>
    <w:rsid w:val="005519A7"/>
    <w:rsid w:val="0055372E"/>
    <w:rsid w:val="005609EF"/>
    <w:rsid w:val="005621CE"/>
    <w:rsid w:val="00565FE7"/>
    <w:rsid w:val="00571E0F"/>
    <w:rsid w:val="005806B4"/>
    <w:rsid w:val="00581FF8"/>
    <w:rsid w:val="005824FD"/>
    <w:rsid w:val="005826B2"/>
    <w:rsid w:val="00587B24"/>
    <w:rsid w:val="005902A9"/>
    <w:rsid w:val="0059075B"/>
    <w:rsid w:val="00590A15"/>
    <w:rsid w:val="0059392C"/>
    <w:rsid w:val="0059706C"/>
    <w:rsid w:val="005A05BE"/>
    <w:rsid w:val="005A29F0"/>
    <w:rsid w:val="005A599C"/>
    <w:rsid w:val="005B09BD"/>
    <w:rsid w:val="005B1B6F"/>
    <w:rsid w:val="005B514A"/>
    <w:rsid w:val="005B6E35"/>
    <w:rsid w:val="005C39DA"/>
    <w:rsid w:val="005C5260"/>
    <w:rsid w:val="005C7022"/>
    <w:rsid w:val="005C7EF5"/>
    <w:rsid w:val="005D1ADC"/>
    <w:rsid w:val="005D3890"/>
    <w:rsid w:val="005E1E13"/>
    <w:rsid w:val="005E20CD"/>
    <w:rsid w:val="005E4B2A"/>
    <w:rsid w:val="005E4CFB"/>
    <w:rsid w:val="005E7359"/>
    <w:rsid w:val="005F39D1"/>
    <w:rsid w:val="005F3D73"/>
    <w:rsid w:val="005F44D4"/>
    <w:rsid w:val="005F54F8"/>
    <w:rsid w:val="005F64D6"/>
    <w:rsid w:val="005F6DE0"/>
    <w:rsid w:val="005F6F16"/>
    <w:rsid w:val="005F7072"/>
    <w:rsid w:val="00603128"/>
    <w:rsid w:val="00604621"/>
    <w:rsid w:val="006055A1"/>
    <w:rsid w:val="006061D1"/>
    <w:rsid w:val="006078F1"/>
    <w:rsid w:val="0061119D"/>
    <w:rsid w:val="006111D1"/>
    <w:rsid w:val="00611EB4"/>
    <w:rsid w:val="00612716"/>
    <w:rsid w:val="0061282A"/>
    <w:rsid w:val="00612FEC"/>
    <w:rsid w:val="0061592B"/>
    <w:rsid w:val="00615F91"/>
    <w:rsid w:val="00616EC0"/>
    <w:rsid w:val="00617203"/>
    <w:rsid w:val="00625888"/>
    <w:rsid w:val="006269DB"/>
    <w:rsid w:val="00626D54"/>
    <w:rsid w:val="00627CCA"/>
    <w:rsid w:val="00627FCD"/>
    <w:rsid w:val="006319FC"/>
    <w:rsid w:val="0063381F"/>
    <w:rsid w:val="006364FD"/>
    <w:rsid w:val="006366CD"/>
    <w:rsid w:val="006407EB"/>
    <w:rsid w:val="00640C26"/>
    <w:rsid w:val="00644712"/>
    <w:rsid w:val="0064732D"/>
    <w:rsid w:val="0066210C"/>
    <w:rsid w:val="00671AAA"/>
    <w:rsid w:val="00672361"/>
    <w:rsid w:val="00676A45"/>
    <w:rsid w:val="006814A8"/>
    <w:rsid w:val="006839D2"/>
    <w:rsid w:val="00685D1E"/>
    <w:rsid w:val="0068708D"/>
    <w:rsid w:val="00690D7D"/>
    <w:rsid w:val="006922B9"/>
    <w:rsid w:val="006A0406"/>
    <w:rsid w:val="006A228C"/>
    <w:rsid w:val="006A2D05"/>
    <w:rsid w:val="006A3356"/>
    <w:rsid w:val="006A60A3"/>
    <w:rsid w:val="006B291E"/>
    <w:rsid w:val="006B3659"/>
    <w:rsid w:val="006B37D2"/>
    <w:rsid w:val="006B473D"/>
    <w:rsid w:val="006B58A6"/>
    <w:rsid w:val="006B63AA"/>
    <w:rsid w:val="006B740D"/>
    <w:rsid w:val="006B7552"/>
    <w:rsid w:val="006B78A1"/>
    <w:rsid w:val="006C1B61"/>
    <w:rsid w:val="006C34CA"/>
    <w:rsid w:val="006C54C3"/>
    <w:rsid w:val="006C5719"/>
    <w:rsid w:val="006C5B73"/>
    <w:rsid w:val="006C7149"/>
    <w:rsid w:val="006D132C"/>
    <w:rsid w:val="006E1FEF"/>
    <w:rsid w:val="006E2ECE"/>
    <w:rsid w:val="006E4B3A"/>
    <w:rsid w:val="006F1F8F"/>
    <w:rsid w:val="006F3100"/>
    <w:rsid w:val="006F60A1"/>
    <w:rsid w:val="006F7561"/>
    <w:rsid w:val="006F7E06"/>
    <w:rsid w:val="00701708"/>
    <w:rsid w:val="00702B12"/>
    <w:rsid w:val="0070534C"/>
    <w:rsid w:val="007067F9"/>
    <w:rsid w:val="00707057"/>
    <w:rsid w:val="007071E9"/>
    <w:rsid w:val="00707343"/>
    <w:rsid w:val="0071112B"/>
    <w:rsid w:val="00711DED"/>
    <w:rsid w:val="00714A46"/>
    <w:rsid w:val="007203C5"/>
    <w:rsid w:val="00723661"/>
    <w:rsid w:val="00727E54"/>
    <w:rsid w:val="00730495"/>
    <w:rsid w:val="0073071A"/>
    <w:rsid w:val="00732696"/>
    <w:rsid w:val="0073333A"/>
    <w:rsid w:val="0073597A"/>
    <w:rsid w:val="0073725A"/>
    <w:rsid w:val="00740106"/>
    <w:rsid w:val="0074139E"/>
    <w:rsid w:val="0074203F"/>
    <w:rsid w:val="007429ED"/>
    <w:rsid w:val="00746BD3"/>
    <w:rsid w:val="007471BD"/>
    <w:rsid w:val="007504DA"/>
    <w:rsid w:val="00751CC8"/>
    <w:rsid w:val="007524D7"/>
    <w:rsid w:val="00754539"/>
    <w:rsid w:val="0075593E"/>
    <w:rsid w:val="00772381"/>
    <w:rsid w:val="00772AB5"/>
    <w:rsid w:val="00780115"/>
    <w:rsid w:val="007805E0"/>
    <w:rsid w:val="007811D2"/>
    <w:rsid w:val="00782170"/>
    <w:rsid w:val="007841A7"/>
    <w:rsid w:val="007841D2"/>
    <w:rsid w:val="00793C83"/>
    <w:rsid w:val="00797C44"/>
    <w:rsid w:val="007A5C1C"/>
    <w:rsid w:val="007B042C"/>
    <w:rsid w:val="007B1616"/>
    <w:rsid w:val="007B285A"/>
    <w:rsid w:val="007B523C"/>
    <w:rsid w:val="007B5AAD"/>
    <w:rsid w:val="007B6134"/>
    <w:rsid w:val="007B6D1D"/>
    <w:rsid w:val="007B7175"/>
    <w:rsid w:val="007C040F"/>
    <w:rsid w:val="007C04A6"/>
    <w:rsid w:val="007C1766"/>
    <w:rsid w:val="007C3193"/>
    <w:rsid w:val="007D044E"/>
    <w:rsid w:val="007D0B35"/>
    <w:rsid w:val="007D27C1"/>
    <w:rsid w:val="007D32CB"/>
    <w:rsid w:val="007D5109"/>
    <w:rsid w:val="007E085D"/>
    <w:rsid w:val="007E0A7D"/>
    <w:rsid w:val="007E0AFF"/>
    <w:rsid w:val="007E2387"/>
    <w:rsid w:val="007E4E9A"/>
    <w:rsid w:val="007E7BE2"/>
    <w:rsid w:val="007F09CD"/>
    <w:rsid w:val="007F1002"/>
    <w:rsid w:val="007F3AA6"/>
    <w:rsid w:val="007F62E1"/>
    <w:rsid w:val="007F6717"/>
    <w:rsid w:val="00800504"/>
    <w:rsid w:val="00801043"/>
    <w:rsid w:val="0080133B"/>
    <w:rsid w:val="00803DF0"/>
    <w:rsid w:val="008047DE"/>
    <w:rsid w:val="00811F28"/>
    <w:rsid w:val="00811F87"/>
    <w:rsid w:val="00812A14"/>
    <w:rsid w:val="008138AB"/>
    <w:rsid w:val="00814BC5"/>
    <w:rsid w:val="00814C94"/>
    <w:rsid w:val="00820CF1"/>
    <w:rsid w:val="00831AD4"/>
    <w:rsid w:val="00833D81"/>
    <w:rsid w:val="0083571D"/>
    <w:rsid w:val="00836FB6"/>
    <w:rsid w:val="008421DE"/>
    <w:rsid w:val="00852551"/>
    <w:rsid w:val="00852F35"/>
    <w:rsid w:val="008628B7"/>
    <w:rsid w:val="00863892"/>
    <w:rsid w:val="00865031"/>
    <w:rsid w:val="00865FD2"/>
    <w:rsid w:val="008669BD"/>
    <w:rsid w:val="00874A01"/>
    <w:rsid w:val="00875917"/>
    <w:rsid w:val="0088101C"/>
    <w:rsid w:val="00883177"/>
    <w:rsid w:val="008900D1"/>
    <w:rsid w:val="00890706"/>
    <w:rsid w:val="0089125E"/>
    <w:rsid w:val="008945BA"/>
    <w:rsid w:val="00895C95"/>
    <w:rsid w:val="00897A94"/>
    <w:rsid w:val="008A1E80"/>
    <w:rsid w:val="008A1EFF"/>
    <w:rsid w:val="008A2CF5"/>
    <w:rsid w:val="008A3CBE"/>
    <w:rsid w:val="008A4212"/>
    <w:rsid w:val="008A4239"/>
    <w:rsid w:val="008A4846"/>
    <w:rsid w:val="008A5F6C"/>
    <w:rsid w:val="008A72EE"/>
    <w:rsid w:val="008B3902"/>
    <w:rsid w:val="008B62DD"/>
    <w:rsid w:val="008B724E"/>
    <w:rsid w:val="008C0996"/>
    <w:rsid w:val="008C1639"/>
    <w:rsid w:val="008C193F"/>
    <w:rsid w:val="008C4702"/>
    <w:rsid w:val="008C6513"/>
    <w:rsid w:val="008D11D1"/>
    <w:rsid w:val="008D5722"/>
    <w:rsid w:val="008D64DC"/>
    <w:rsid w:val="008E0B57"/>
    <w:rsid w:val="008E0F66"/>
    <w:rsid w:val="008E2AB1"/>
    <w:rsid w:val="008E32BA"/>
    <w:rsid w:val="008E3B27"/>
    <w:rsid w:val="008E5B34"/>
    <w:rsid w:val="008E6061"/>
    <w:rsid w:val="008F02EB"/>
    <w:rsid w:val="008F1141"/>
    <w:rsid w:val="008F4BD2"/>
    <w:rsid w:val="008F6197"/>
    <w:rsid w:val="008F72A7"/>
    <w:rsid w:val="008F7C03"/>
    <w:rsid w:val="00902104"/>
    <w:rsid w:val="00903DDC"/>
    <w:rsid w:val="00905E11"/>
    <w:rsid w:val="009104F2"/>
    <w:rsid w:val="00910630"/>
    <w:rsid w:val="009109FF"/>
    <w:rsid w:val="0091232C"/>
    <w:rsid w:val="0091601E"/>
    <w:rsid w:val="00917F63"/>
    <w:rsid w:val="009204FA"/>
    <w:rsid w:val="0092265B"/>
    <w:rsid w:val="00923A11"/>
    <w:rsid w:val="00924A3F"/>
    <w:rsid w:val="00924DDF"/>
    <w:rsid w:val="00925551"/>
    <w:rsid w:val="00925765"/>
    <w:rsid w:val="00925FD6"/>
    <w:rsid w:val="0092664A"/>
    <w:rsid w:val="00936E77"/>
    <w:rsid w:val="00937AC2"/>
    <w:rsid w:val="00937FB0"/>
    <w:rsid w:val="009414EF"/>
    <w:rsid w:val="00941B01"/>
    <w:rsid w:val="00942978"/>
    <w:rsid w:val="00943240"/>
    <w:rsid w:val="0094340C"/>
    <w:rsid w:val="00943865"/>
    <w:rsid w:val="00943943"/>
    <w:rsid w:val="00944B09"/>
    <w:rsid w:val="00945977"/>
    <w:rsid w:val="00947FF4"/>
    <w:rsid w:val="0095262B"/>
    <w:rsid w:val="00952A98"/>
    <w:rsid w:val="00952FD5"/>
    <w:rsid w:val="009614FD"/>
    <w:rsid w:val="00963F77"/>
    <w:rsid w:val="00964C7A"/>
    <w:rsid w:val="009669EE"/>
    <w:rsid w:val="00970189"/>
    <w:rsid w:val="00973419"/>
    <w:rsid w:val="0097561D"/>
    <w:rsid w:val="0097633D"/>
    <w:rsid w:val="00976E0E"/>
    <w:rsid w:val="00980BFB"/>
    <w:rsid w:val="00981B67"/>
    <w:rsid w:val="009836EF"/>
    <w:rsid w:val="00993DB6"/>
    <w:rsid w:val="009940F1"/>
    <w:rsid w:val="0099490B"/>
    <w:rsid w:val="00996A9F"/>
    <w:rsid w:val="009A1014"/>
    <w:rsid w:val="009A326A"/>
    <w:rsid w:val="009A3650"/>
    <w:rsid w:val="009A435A"/>
    <w:rsid w:val="009A464E"/>
    <w:rsid w:val="009B27BC"/>
    <w:rsid w:val="009B2C95"/>
    <w:rsid w:val="009B425E"/>
    <w:rsid w:val="009B5986"/>
    <w:rsid w:val="009B7935"/>
    <w:rsid w:val="009B7F10"/>
    <w:rsid w:val="009C026C"/>
    <w:rsid w:val="009C1621"/>
    <w:rsid w:val="009C206A"/>
    <w:rsid w:val="009C4AB8"/>
    <w:rsid w:val="009D1030"/>
    <w:rsid w:val="009D1283"/>
    <w:rsid w:val="009D2AB7"/>
    <w:rsid w:val="009D2EFD"/>
    <w:rsid w:val="009D63F4"/>
    <w:rsid w:val="009E070F"/>
    <w:rsid w:val="009E1856"/>
    <w:rsid w:val="009E1937"/>
    <w:rsid w:val="009E364A"/>
    <w:rsid w:val="009E5CE0"/>
    <w:rsid w:val="009E5F08"/>
    <w:rsid w:val="009F0DC9"/>
    <w:rsid w:val="009F3B84"/>
    <w:rsid w:val="009F3F19"/>
    <w:rsid w:val="009F593D"/>
    <w:rsid w:val="009F7E1B"/>
    <w:rsid w:val="00A013B5"/>
    <w:rsid w:val="00A01EBD"/>
    <w:rsid w:val="00A030F6"/>
    <w:rsid w:val="00A05720"/>
    <w:rsid w:val="00A05A11"/>
    <w:rsid w:val="00A065C0"/>
    <w:rsid w:val="00A06914"/>
    <w:rsid w:val="00A07C56"/>
    <w:rsid w:val="00A118BF"/>
    <w:rsid w:val="00A11D24"/>
    <w:rsid w:val="00A14429"/>
    <w:rsid w:val="00A147E1"/>
    <w:rsid w:val="00A15B1E"/>
    <w:rsid w:val="00A170D4"/>
    <w:rsid w:val="00A2327D"/>
    <w:rsid w:val="00A23D7D"/>
    <w:rsid w:val="00A24C37"/>
    <w:rsid w:val="00A25BD2"/>
    <w:rsid w:val="00A268D5"/>
    <w:rsid w:val="00A31298"/>
    <w:rsid w:val="00A320C3"/>
    <w:rsid w:val="00A32F31"/>
    <w:rsid w:val="00A33484"/>
    <w:rsid w:val="00A34A34"/>
    <w:rsid w:val="00A37B30"/>
    <w:rsid w:val="00A4108F"/>
    <w:rsid w:val="00A42789"/>
    <w:rsid w:val="00A4363F"/>
    <w:rsid w:val="00A447BD"/>
    <w:rsid w:val="00A44E5E"/>
    <w:rsid w:val="00A45924"/>
    <w:rsid w:val="00A46D8D"/>
    <w:rsid w:val="00A50213"/>
    <w:rsid w:val="00A51602"/>
    <w:rsid w:val="00A53CE6"/>
    <w:rsid w:val="00A575C0"/>
    <w:rsid w:val="00A622BB"/>
    <w:rsid w:val="00A6241C"/>
    <w:rsid w:val="00A640AE"/>
    <w:rsid w:val="00A64B9E"/>
    <w:rsid w:val="00A66C84"/>
    <w:rsid w:val="00A672B9"/>
    <w:rsid w:val="00A720DC"/>
    <w:rsid w:val="00A7246F"/>
    <w:rsid w:val="00A77088"/>
    <w:rsid w:val="00A82E44"/>
    <w:rsid w:val="00A834AA"/>
    <w:rsid w:val="00A84F44"/>
    <w:rsid w:val="00A859A5"/>
    <w:rsid w:val="00A87423"/>
    <w:rsid w:val="00A93B54"/>
    <w:rsid w:val="00A95A39"/>
    <w:rsid w:val="00A97173"/>
    <w:rsid w:val="00AA057A"/>
    <w:rsid w:val="00AA17E3"/>
    <w:rsid w:val="00AA2B40"/>
    <w:rsid w:val="00AA366C"/>
    <w:rsid w:val="00AA7EEC"/>
    <w:rsid w:val="00AB14C7"/>
    <w:rsid w:val="00AB21A6"/>
    <w:rsid w:val="00AB49F7"/>
    <w:rsid w:val="00AB5FFB"/>
    <w:rsid w:val="00AB6DB4"/>
    <w:rsid w:val="00AB6ED5"/>
    <w:rsid w:val="00AC4592"/>
    <w:rsid w:val="00AC68EB"/>
    <w:rsid w:val="00AC6AE5"/>
    <w:rsid w:val="00AD04E6"/>
    <w:rsid w:val="00AD0CC8"/>
    <w:rsid w:val="00AD0F15"/>
    <w:rsid w:val="00AD3DD0"/>
    <w:rsid w:val="00AD6169"/>
    <w:rsid w:val="00AE2151"/>
    <w:rsid w:val="00AE3D61"/>
    <w:rsid w:val="00AF1FE4"/>
    <w:rsid w:val="00AF2E85"/>
    <w:rsid w:val="00AF63D5"/>
    <w:rsid w:val="00B0162E"/>
    <w:rsid w:val="00B01D2D"/>
    <w:rsid w:val="00B04446"/>
    <w:rsid w:val="00B07220"/>
    <w:rsid w:val="00B0741C"/>
    <w:rsid w:val="00B11666"/>
    <w:rsid w:val="00B1405B"/>
    <w:rsid w:val="00B15AC8"/>
    <w:rsid w:val="00B17518"/>
    <w:rsid w:val="00B21125"/>
    <w:rsid w:val="00B21958"/>
    <w:rsid w:val="00B21E50"/>
    <w:rsid w:val="00B222E2"/>
    <w:rsid w:val="00B247B4"/>
    <w:rsid w:val="00B24F59"/>
    <w:rsid w:val="00B2546A"/>
    <w:rsid w:val="00B25658"/>
    <w:rsid w:val="00B30963"/>
    <w:rsid w:val="00B310F9"/>
    <w:rsid w:val="00B31A50"/>
    <w:rsid w:val="00B3203C"/>
    <w:rsid w:val="00B335C5"/>
    <w:rsid w:val="00B352A1"/>
    <w:rsid w:val="00B362F6"/>
    <w:rsid w:val="00B40914"/>
    <w:rsid w:val="00B40EE0"/>
    <w:rsid w:val="00B41045"/>
    <w:rsid w:val="00B45856"/>
    <w:rsid w:val="00B4785D"/>
    <w:rsid w:val="00B5380C"/>
    <w:rsid w:val="00B55B53"/>
    <w:rsid w:val="00B56850"/>
    <w:rsid w:val="00B56881"/>
    <w:rsid w:val="00B634E8"/>
    <w:rsid w:val="00B65B1A"/>
    <w:rsid w:val="00B665AC"/>
    <w:rsid w:val="00B72E65"/>
    <w:rsid w:val="00B768FD"/>
    <w:rsid w:val="00B841CE"/>
    <w:rsid w:val="00B86D55"/>
    <w:rsid w:val="00B90676"/>
    <w:rsid w:val="00B91F58"/>
    <w:rsid w:val="00B94629"/>
    <w:rsid w:val="00B97E23"/>
    <w:rsid w:val="00BA18F2"/>
    <w:rsid w:val="00BA2AAC"/>
    <w:rsid w:val="00BA2B31"/>
    <w:rsid w:val="00BA2B99"/>
    <w:rsid w:val="00BA4B48"/>
    <w:rsid w:val="00BA7A39"/>
    <w:rsid w:val="00BB6449"/>
    <w:rsid w:val="00BB6E43"/>
    <w:rsid w:val="00BC0C4D"/>
    <w:rsid w:val="00BC0FD7"/>
    <w:rsid w:val="00BC1485"/>
    <w:rsid w:val="00BC2C30"/>
    <w:rsid w:val="00BC41C9"/>
    <w:rsid w:val="00BC4DD4"/>
    <w:rsid w:val="00BC51AD"/>
    <w:rsid w:val="00BD0146"/>
    <w:rsid w:val="00BD0EBE"/>
    <w:rsid w:val="00BD2E9D"/>
    <w:rsid w:val="00BD33DC"/>
    <w:rsid w:val="00BD4B9B"/>
    <w:rsid w:val="00BE01E6"/>
    <w:rsid w:val="00BE162D"/>
    <w:rsid w:val="00BE4EFA"/>
    <w:rsid w:val="00BE6582"/>
    <w:rsid w:val="00BE7F15"/>
    <w:rsid w:val="00BF0131"/>
    <w:rsid w:val="00BF20E9"/>
    <w:rsid w:val="00BF3D88"/>
    <w:rsid w:val="00BF4A7F"/>
    <w:rsid w:val="00BF6160"/>
    <w:rsid w:val="00C00F8E"/>
    <w:rsid w:val="00C03B04"/>
    <w:rsid w:val="00C0585C"/>
    <w:rsid w:val="00C12067"/>
    <w:rsid w:val="00C1360C"/>
    <w:rsid w:val="00C1631E"/>
    <w:rsid w:val="00C23FCB"/>
    <w:rsid w:val="00C243B5"/>
    <w:rsid w:val="00C24B60"/>
    <w:rsid w:val="00C27E29"/>
    <w:rsid w:val="00C33DAA"/>
    <w:rsid w:val="00C365BD"/>
    <w:rsid w:val="00C44DAA"/>
    <w:rsid w:val="00C52FC0"/>
    <w:rsid w:val="00C538C9"/>
    <w:rsid w:val="00C554B7"/>
    <w:rsid w:val="00C61D6C"/>
    <w:rsid w:val="00C61F5D"/>
    <w:rsid w:val="00C62958"/>
    <w:rsid w:val="00C6449E"/>
    <w:rsid w:val="00C67008"/>
    <w:rsid w:val="00C73E8A"/>
    <w:rsid w:val="00C746F5"/>
    <w:rsid w:val="00C74777"/>
    <w:rsid w:val="00C81583"/>
    <w:rsid w:val="00C8194A"/>
    <w:rsid w:val="00C85EE1"/>
    <w:rsid w:val="00C86B50"/>
    <w:rsid w:val="00C86C1A"/>
    <w:rsid w:val="00C91E56"/>
    <w:rsid w:val="00C924BA"/>
    <w:rsid w:val="00C93BD2"/>
    <w:rsid w:val="00C95675"/>
    <w:rsid w:val="00CB2088"/>
    <w:rsid w:val="00CB3089"/>
    <w:rsid w:val="00CB44FA"/>
    <w:rsid w:val="00CB4EFD"/>
    <w:rsid w:val="00CC1B8A"/>
    <w:rsid w:val="00CD3EF9"/>
    <w:rsid w:val="00CD59C8"/>
    <w:rsid w:val="00CD6166"/>
    <w:rsid w:val="00CD7721"/>
    <w:rsid w:val="00CD7C15"/>
    <w:rsid w:val="00CE04D0"/>
    <w:rsid w:val="00CE6BD2"/>
    <w:rsid w:val="00CE6FD6"/>
    <w:rsid w:val="00CF052C"/>
    <w:rsid w:val="00CF32D8"/>
    <w:rsid w:val="00CF6199"/>
    <w:rsid w:val="00D00BBB"/>
    <w:rsid w:val="00D01035"/>
    <w:rsid w:val="00D01446"/>
    <w:rsid w:val="00D01EAB"/>
    <w:rsid w:val="00D03DE2"/>
    <w:rsid w:val="00D04BEB"/>
    <w:rsid w:val="00D07864"/>
    <w:rsid w:val="00D079DA"/>
    <w:rsid w:val="00D11738"/>
    <w:rsid w:val="00D15B15"/>
    <w:rsid w:val="00D179FC"/>
    <w:rsid w:val="00D2474E"/>
    <w:rsid w:val="00D26382"/>
    <w:rsid w:val="00D3140F"/>
    <w:rsid w:val="00D31482"/>
    <w:rsid w:val="00D31CE1"/>
    <w:rsid w:val="00D33049"/>
    <w:rsid w:val="00D34561"/>
    <w:rsid w:val="00D351A3"/>
    <w:rsid w:val="00D40EC2"/>
    <w:rsid w:val="00D4378D"/>
    <w:rsid w:val="00D45037"/>
    <w:rsid w:val="00D52A41"/>
    <w:rsid w:val="00D5679E"/>
    <w:rsid w:val="00D56E8C"/>
    <w:rsid w:val="00D57BF0"/>
    <w:rsid w:val="00D62BF6"/>
    <w:rsid w:val="00D64EF0"/>
    <w:rsid w:val="00D66178"/>
    <w:rsid w:val="00D6691F"/>
    <w:rsid w:val="00D6697C"/>
    <w:rsid w:val="00D66A0C"/>
    <w:rsid w:val="00D66EFE"/>
    <w:rsid w:val="00D70A6F"/>
    <w:rsid w:val="00D717E6"/>
    <w:rsid w:val="00D72BD4"/>
    <w:rsid w:val="00D745BF"/>
    <w:rsid w:val="00D76091"/>
    <w:rsid w:val="00D80449"/>
    <w:rsid w:val="00D83443"/>
    <w:rsid w:val="00D83E95"/>
    <w:rsid w:val="00D86479"/>
    <w:rsid w:val="00D86EA2"/>
    <w:rsid w:val="00D87180"/>
    <w:rsid w:val="00D87C7D"/>
    <w:rsid w:val="00D90075"/>
    <w:rsid w:val="00D900ED"/>
    <w:rsid w:val="00D90372"/>
    <w:rsid w:val="00D91695"/>
    <w:rsid w:val="00D9493C"/>
    <w:rsid w:val="00D97670"/>
    <w:rsid w:val="00D97CDD"/>
    <w:rsid w:val="00DA0C7F"/>
    <w:rsid w:val="00DA18E6"/>
    <w:rsid w:val="00DA619F"/>
    <w:rsid w:val="00DB0365"/>
    <w:rsid w:val="00DB7514"/>
    <w:rsid w:val="00DC127D"/>
    <w:rsid w:val="00DC2D74"/>
    <w:rsid w:val="00DC3F11"/>
    <w:rsid w:val="00DC4FFC"/>
    <w:rsid w:val="00DD09CD"/>
    <w:rsid w:val="00DD12F2"/>
    <w:rsid w:val="00DD1E82"/>
    <w:rsid w:val="00DD2AE5"/>
    <w:rsid w:val="00DD3439"/>
    <w:rsid w:val="00DD68C7"/>
    <w:rsid w:val="00DD7B79"/>
    <w:rsid w:val="00DE0543"/>
    <w:rsid w:val="00DE26A4"/>
    <w:rsid w:val="00DE2E92"/>
    <w:rsid w:val="00DE528D"/>
    <w:rsid w:val="00DE632C"/>
    <w:rsid w:val="00DE7A98"/>
    <w:rsid w:val="00DF3473"/>
    <w:rsid w:val="00DF43B1"/>
    <w:rsid w:val="00DF5388"/>
    <w:rsid w:val="00DF5A52"/>
    <w:rsid w:val="00E01E64"/>
    <w:rsid w:val="00E03475"/>
    <w:rsid w:val="00E05C89"/>
    <w:rsid w:val="00E06DE5"/>
    <w:rsid w:val="00E11135"/>
    <w:rsid w:val="00E1365E"/>
    <w:rsid w:val="00E1514E"/>
    <w:rsid w:val="00E15393"/>
    <w:rsid w:val="00E15DAF"/>
    <w:rsid w:val="00E211CA"/>
    <w:rsid w:val="00E26165"/>
    <w:rsid w:val="00E26CB7"/>
    <w:rsid w:val="00E313A1"/>
    <w:rsid w:val="00E313CD"/>
    <w:rsid w:val="00E337B6"/>
    <w:rsid w:val="00E3418E"/>
    <w:rsid w:val="00E34938"/>
    <w:rsid w:val="00E37B8E"/>
    <w:rsid w:val="00E40AC8"/>
    <w:rsid w:val="00E505F2"/>
    <w:rsid w:val="00E517D8"/>
    <w:rsid w:val="00E51D15"/>
    <w:rsid w:val="00E52929"/>
    <w:rsid w:val="00E55DD2"/>
    <w:rsid w:val="00E6047B"/>
    <w:rsid w:val="00E60618"/>
    <w:rsid w:val="00E62010"/>
    <w:rsid w:val="00E6263C"/>
    <w:rsid w:val="00E64C69"/>
    <w:rsid w:val="00E73041"/>
    <w:rsid w:val="00E73084"/>
    <w:rsid w:val="00E747FA"/>
    <w:rsid w:val="00E75A47"/>
    <w:rsid w:val="00E7692C"/>
    <w:rsid w:val="00E803CA"/>
    <w:rsid w:val="00E81242"/>
    <w:rsid w:val="00E84216"/>
    <w:rsid w:val="00E84C5C"/>
    <w:rsid w:val="00E87EBC"/>
    <w:rsid w:val="00E922B4"/>
    <w:rsid w:val="00E95DC3"/>
    <w:rsid w:val="00E964AD"/>
    <w:rsid w:val="00EA0D43"/>
    <w:rsid w:val="00EA555D"/>
    <w:rsid w:val="00EA591F"/>
    <w:rsid w:val="00EB0227"/>
    <w:rsid w:val="00EB17D1"/>
    <w:rsid w:val="00EB2E51"/>
    <w:rsid w:val="00EB355A"/>
    <w:rsid w:val="00EB3F78"/>
    <w:rsid w:val="00EB6E97"/>
    <w:rsid w:val="00EC38DC"/>
    <w:rsid w:val="00EC3BCB"/>
    <w:rsid w:val="00EC7AA3"/>
    <w:rsid w:val="00EC7EFC"/>
    <w:rsid w:val="00ED2D57"/>
    <w:rsid w:val="00ED71AF"/>
    <w:rsid w:val="00EE2280"/>
    <w:rsid w:val="00EE2727"/>
    <w:rsid w:val="00EE2ACF"/>
    <w:rsid w:val="00EE3B3D"/>
    <w:rsid w:val="00EE3D4B"/>
    <w:rsid w:val="00EE6A0C"/>
    <w:rsid w:val="00EE7DE5"/>
    <w:rsid w:val="00EF03BF"/>
    <w:rsid w:val="00EF07D8"/>
    <w:rsid w:val="00EF101B"/>
    <w:rsid w:val="00EF21E8"/>
    <w:rsid w:val="00EF36E5"/>
    <w:rsid w:val="00EF3C42"/>
    <w:rsid w:val="00EF4F76"/>
    <w:rsid w:val="00EF655F"/>
    <w:rsid w:val="00F00167"/>
    <w:rsid w:val="00F03C24"/>
    <w:rsid w:val="00F04191"/>
    <w:rsid w:val="00F06647"/>
    <w:rsid w:val="00F1765E"/>
    <w:rsid w:val="00F2068F"/>
    <w:rsid w:val="00F21C79"/>
    <w:rsid w:val="00F22936"/>
    <w:rsid w:val="00F23E1A"/>
    <w:rsid w:val="00F26B05"/>
    <w:rsid w:val="00F30056"/>
    <w:rsid w:val="00F30832"/>
    <w:rsid w:val="00F33D6A"/>
    <w:rsid w:val="00F40338"/>
    <w:rsid w:val="00F426EC"/>
    <w:rsid w:val="00F431F4"/>
    <w:rsid w:val="00F467B3"/>
    <w:rsid w:val="00F470AA"/>
    <w:rsid w:val="00F55C2D"/>
    <w:rsid w:val="00F57790"/>
    <w:rsid w:val="00F6293F"/>
    <w:rsid w:val="00F63D41"/>
    <w:rsid w:val="00F65219"/>
    <w:rsid w:val="00F710B0"/>
    <w:rsid w:val="00F76A96"/>
    <w:rsid w:val="00F77C7E"/>
    <w:rsid w:val="00F853F9"/>
    <w:rsid w:val="00F86221"/>
    <w:rsid w:val="00F86319"/>
    <w:rsid w:val="00F90B91"/>
    <w:rsid w:val="00F90F06"/>
    <w:rsid w:val="00F90F2C"/>
    <w:rsid w:val="00F956D8"/>
    <w:rsid w:val="00F96312"/>
    <w:rsid w:val="00FA0908"/>
    <w:rsid w:val="00FA2B0B"/>
    <w:rsid w:val="00FA2C0F"/>
    <w:rsid w:val="00FA2CE8"/>
    <w:rsid w:val="00FA72A6"/>
    <w:rsid w:val="00FB0400"/>
    <w:rsid w:val="00FB0904"/>
    <w:rsid w:val="00FB1BF1"/>
    <w:rsid w:val="00FB242D"/>
    <w:rsid w:val="00FB352A"/>
    <w:rsid w:val="00FB3D4C"/>
    <w:rsid w:val="00FB539F"/>
    <w:rsid w:val="00FB54D6"/>
    <w:rsid w:val="00FB7D84"/>
    <w:rsid w:val="00FC442E"/>
    <w:rsid w:val="00FC4922"/>
    <w:rsid w:val="00FC60AC"/>
    <w:rsid w:val="00FC6918"/>
    <w:rsid w:val="00FC74D2"/>
    <w:rsid w:val="00FD03BB"/>
    <w:rsid w:val="00FD1289"/>
    <w:rsid w:val="00FD1F1B"/>
    <w:rsid w:val="00FD1F4D"/>
    <w:rsid w:val="00FD4A0A"/>
    <w:rsid w:val="00FD67E3"/>
    <w:rsid w:val="00FE01D6"/>
    <w:rsid w:val="00FE190D"/>
    <w:rsid w:val="00FE4125"/>
    <w:rsid w:val="00FE43E0"/>
    <w:rsid w:val="00FE47EE"/>
    <w:rsid w:val="00FE5B9F"/>
    <w:rsid w:val="00FF10B8"/>
    <w:rsid w:val="00FF4C61"/>
    <w:rsid w:val="00FF58B2"/>
    <w:rsid w:val="00FF650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7D066-263E-4E29-A7FF-513608B6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747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049.wzu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0979-41EF-4C9E-BA0E-F77CE7D9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11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崇光女中</dc:creator>
  <cp:lastModifiedBy>Windows 使用者</cp:lastModifiedBy>
  <cp:revision>181</cp:revision>
  <dcterms:created xsi:type="dcterms:W3CDTF">2018-09-12T08:12:00Z</dcterms:created>
  <dcterms:modified xsi:type="dcterms:W3CDTF">2019-11-05T06:23:00Z</dcterms:modified>
</cp:coreProperties>
</file>